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999B" w14:textId="0BECEE0B" w:rsidR="00A65920" w:rsidRDefault="00585AF5" w:rsidP="4230DB33">
      <w:pPr>
        <w:jc w:val="center"/>
        <w:rPr>
          <w:u w:val="single"/>
        </w:rPr>
      </w:pPr>
      <w:r w:rsidRPr="798AC273">
        <w:rPr>
          <w:u w:val="single"/>
        </w:rPr>
        <w:t xml:space="preserve">Class 5 maths links (w/c </w:t>
      </w:r>
      <w:r w:rsidR="007F4BBA">
        <w:rPr>
          <w:u w:val="single"/>
        </w:rPr>
        <w:t>0</w:t>
      </w:r>
      <w:r w:rsidR="007658F4">
        <w:rPr>
          <w:u w:val="single"/>
        </w:rPr>
        <w:t>8</w:t>
      </w:r>
      <w:r w:rsidRPr="798AC273">
        <w:rPr>
          <w:u w:val="single"/>
        </w:rPr>
        <w:t>/0</w:t>
      </w:r>
      <w:r w:rsidR="007F4BBA">
        <w:rPr>
          <w:u w:val="single"/>
        </w:rPr>
        <w:t>2</w:t>
      </w:r>
      <w:r w:rsidRPr="798AC273">
        <w:rPr>
          <w:u w:val="single"/>
        </w:rPr>
        <w:t>/21)</w:t>
      </w:r>
    </w:p>
    <w:p w14:paraId="5119F712" w14:textId="77FA1F5D" w:rsidR="004315F2" w:rsidRPr="00585AF5" w:rsidRDefault="00585AF5" w:rsidP="00010A2E">
      <w:pPr>
        <w:rPr>
          <w:b/>
          <w:u w:val="single"/>
        </w:rPr>
      </w:pPr>
      <w:r w:rsidRPr="798AC273">
        <w:rPr>
          <w:b/>
          <w:bCs/>
          <w:u w:val="single"/>
        </w:rPr>
        <w:t>Monday</w:t>
      </w:r>
      <w:r w:rsidR="004315F2">
        <w:rPr>
          <w:b/>
          <w:bCs/>
          <w:u w:val="single"/>
        </w:rPr>
        <w:t xml:space="preserve"> – </w:t>
      </w:r>
      <w:r w:rsidR="007D4862">
        <w:rPr>
          <w:b/>
          <w:bCs/>
          <w:u w:val="single"/>
        </w:rPr>
        <w:t>Subtract fractions</w:t>
      </w:r>
    </w:p>
    <w:p w14:paraId="2E109C4D" w14:textId="11BB003B" w:rsidR="289DE6E9" w:rsidRDefault="289DE6E9" w:rsidP="0045191C">
      <w:pPr>
        <w:tabs>
          <w:tab w:val="left" w:pos="1092"/>
        </w:tabs>
        <w:rPr>
          <w:b/>
          <w:bCs/>
          <w:u w:val="single"/>
        </w:rPr>
      </w:pPr>
      <w:r>
        <w:t>Video -</w:t>
      </w:r>
      <w:r w:rsidR="004315F2">
        <w:t xml:space="preserve"> </w:t>
      </w:r>
      <w:hyperlink r:id="rId5" w:history="1">
        <w:r w:rsidR="007D4862" w:rsidRPr="0018534B">
          <w:rPr>
            <w:rStyle w:val="Hyperlink"/>
          </w:rPr>
          <w:t>https://vimeo.com/507661410</w:t>
        </w:r>
      </w:hyperlink>
      <w:r w:rsidR="007D4862">
        <w:t xml:space="preserve"> </w:t>
      </w:r>
    </w:p>
    <w:p w14:paraId="67F8C8F8" w14:textId="66D4BA63" w:rsidR="289DE6E9" w:rsidRDefault="289DE6E9" w:rsidP="798AC273">
      <w:r>
        <w:t xml:space="preserve">Task - </w:t>
      </w:r>
      <w:hyperlink r:id="rId6" w:history="1">
        <w:r w:rsidR="007D4862" w:rsidRPr="0018534B">
          <w:rPr>
            <w:rStyle w:val="Hyperlink"/>
          </w:rPr>
          <w:t>https://resources.whiterosemaths.com/wp-content/uploads/2019/12/Y5-Spring-Block-2-WO12-Subtract-fractions-2019.pdf</w:t>
        </w:r>
      </w:hyperlink>
      <w:r w:rsidR="007D4862">
        <w:t xml:space="preserve"> </w:t>
      </w:r>
    </w:p>
    <w:p w14:paraId="1AF6C192" w14:textId="49AF5BDD" w:rsidR="289DE6E9" w:rsidRDefault="289DE6E9" w:rsidP="798AC273">
      <w:r>
        <w:t>Answers -</w:t>
      </w:r>
      <w:r w:rsidR="004315F2">
        <w:t xml:space="preserve"> </w:t>
      </w:r>
      <w:hyperlink r:id="rId7" w:history="1">
        <w:r w:rsidR="007D4862" w:rsidRPr="0018534B">
          <w:rPr>
            <w:rStyle w:val="Hyperlink"/>
          </w:rPr>
          <w:t>https://resources.whiterosemaths.com/wp-content/uploads/2019/12/Y5-Spring-Block-2-ANS12-Subtract-fractions-2019.pdf</w:t>
        </w:r>
      </w:hyperlink>
      <w:r w:rsidR="007D4862">
        <w:t xml:space="preserve"> </w:t>
      </w:r>
    </w:p>
    <w:p w14:paraId="67640480" w14:textId="77777777" w:rsidR="007600F1" w:rsidRDefault="007600F1" w:rsidP="798AC273"/>
    <w:p w14:paraId="1E61C7D4" w14:textId="55916B1C" w:rsidR="007600F1" w:rsidRDefault="007600F1" w:rsidP="007600F1">
      <w:pPr>
        <w:rPr>
          <w:b/>
          <w:bCs/>
          <w:u w:val="single"/>
        </w:rPr>
      </w:pPr>
      <w:r>
        <w:rPr>
          <w:b/>
          <w:bCs/>
          <w:u w:val="single"/>
        </w:rPr>
        <w:t>Tuesday– Add and subtract fractions</w:t>
      </w:r>
    </w:p>
    <w:p w14:paraId="283BC8F7" w14:textId="77777777" w:rsidR="007600F1" w:rsidRDefault="007600F1" w:rsidP="007600F1">
      <w:pPr>
        <w:rPr>
          <w:b/>
          <w:bCs/>
          <w:u w:val="single"/>
        </w:rPr>
      </w:pPr>
      <w:r>
        <w:t xml:space="preserve">Video - </w:t>
      </w:r>
      <w:hyperlink r:id="rId8" w:history="1">
        <w:r w:rsidRPr="0018534B">
          <w:rPr>
            <w:rStyle w:val="Hyperlink"/>
          </w:rPr>
          <w:t>https://vimeo.com/503132995</w:t>
        </w:r>
      </w:hyperlink>
      <w:r>
        <w:t xml:space="preserve"> </w:t>
      </w:r>
    </w:p>
    <w:p w14:paraId="18996102" w14:textId="77777777" w:rsidR="007600F1" w:rsidRDefault="007600F1" w:rsidP="007600F1">
      <w:r>
        <w:t xml:space="preserve">Task - </w:t>
      </w:r>
      <w:hyperlink r:id="rId9" w:history="1">
        <w:r w:rsidRPr="0018534B">
          <w:rPr>
            <w:rStyle w:val="Hyperlink"/>
          </w:rPr>
          <w:t>https://resources.whiterosemaths.com/wp-content/uploads/2019/12/Y5-Spring-Block-2-WO7-Add-and-subtract-fractions-2019.pdf</w:t>
        </w:r>
      </w:hyperlink>
      <w:r>
        <w:t xml:space="preserve"> </w:t>
      </w:r>
    </w:p>
    <w:p w14:paraId="4F2B42D2" w14:textId="77777777" w:rsidR="007600F1" w:rsidRDefault="007600F1" w:rsidP="007600F1">
      <w:r>
        <w:t xml:space="preserve">Answers- </w:t>
      </w:r>
      <w:hyperlink r:id="rId10" w:history="1">
        <w:r w:rsidRPr="0018534B">
          <w:rPr>
            <w:rStyle w:val="Hyperlink"/>
          </w:rPr>
          <w:t>https://resources.whiterosemaths.com/wp-content/uploads/2020/08/Y5-Spring-Block-2-ANS7-Add-and-subtract-fractions-2019.pdf</w:t>
        </w:r>
      </w:hyperlink>
      <w:r>
        <w:t xml:space="preserve"> </w:t>
      </w:r>
    </w:p>
    <w:p w14:paraId="60079812" w14:textId="77777777" w:rsidR="007600F1" w:rsidRDefault="007600F1" w:rsidP="798AC273"/>
    <w:p w14:paraId="57E73089" w14:textId="217F0A4A" w:rsidR="00585AF5" w:rsidRPr="00585AF5" w:rsidRDefault="00585AF5" w:rsidP="798AC273">
      <w:pPr>
        <w:rPr>
          <w:b/>
          <w:bCs/>
          <w:u w:val="single"/>
        </w:rPr>
      </w:pPr>
      <w:r w:rsidRPr="798AC273">
        <w:rPr>
          <w:b/>
          <w:bCs/>
          <w:u w:val="single"/>
        </w:rPr>
        <w:t xml:space="preserve">Wednesday </w:t>
      </w:r>
      <w:r w:rsidR="004315F2">
        <w:rPr>
          <w:b/>
          <w:bCs/>
          <w:u w:val="single"/>
        </w:rPr>
        <w:t xml:space="preserve">– </w:t>
      </w:r>
      <w:r w:rsidR="007D4862">
        <w:rPr>
          <w:b/>
          <w:bCs/>
          <w:u w:val="single"/>
        </w:rPr>
        <w:t>Subtract mixed numbers</w:t>
      </w:r>
    </w:p>
    <w:p w14:paraId="3C5C1DB0" w14:textId="20A09571" w:rsidR="00D44FF4" w:rsidRDefault="2E37A244" w:rsidP="798AC273">
      <w:pPr>
        <w:rPr>
          <w:b/>
          <w:bCs/>
          <w:u w:val="single"/>
        </w:rPr>
      </w:pPr>
      <w:r>
        <w:t>Video -</w:t>
      </w:r>
      <w:r w:rsidR="004315F2">
        <w:t xml:space="preserve"> </w:t>
      </w:r>
      <w:r w:rsidR="0045191C">
        <w:t xml:space="preserve"> </w:t>
      </w:r>
      <w:hyperlink r:id="rId11" w:history="1">
        <w:r w:rsidR="00206AAB" w:rsidRPr="006B2336">
          <w:rPr>
            <w:rStyle w:val="Hyperlink"/>
          </w:rPr>
          <w:t>https://vimeo.com/471345369</w:t>
        </w:r>
      </w:hyperlink>
      <w:r w:rsidR="00206AAB">
        <w:t xml:space="preserve"> </w:t>
      </w:r>
    </w:p>
    <w:p w14:paraId="4C77E65E" w14:textId="49737942" w:rsidR="2E37A244" w:rsidRDefault="2E37A244" w:rsidP="798AC273">
      <w:r>
        <w:t>Task -</w:t>
      </w:r>
      <w:r w:rsidR="004315F2">
        <w:t xml:space="preserve"> </w:t>
      </w:r>
      <w:hyperlink r:id="rId12" w:history="1">
        <w:r w:rsidR="00EB5C89" w:rsidRPr="0018534B">
          <w:rPr>
            <w:rStyle w:val="Hyperlink"/>
          </w:rPr>
          <w:t>https://resources.whiterosemaths.com/wp-content/uploads/2020/05/Y5-Spring-Block-2-WO13-Subtract-mixed-numbers-2019.pdf</w:t>
        </w:r>
      </w:hyperlink>
      <w:r w:rsidR="00EB5C89">
        <w:t xml:space="preserve"> </w:t>
      </w:r>
    </w:p>
    <w:p w14:paraId="3CB398E2" w14:textId="428CC486" w:rsidR="2E37A244" w:rsidRDefault="2E37A244" w:rsidP="798AC273">
      <w:r>
        <w:t>Answers -</w:t>
      </w:r>
      <w:r w:rsidR="004315F2">
        <w:t xml:space="preserve"> </w:t>
      </w:r>
      <w:hyperlink r:id="rId13" w:history="1">
        <w:r w:rsidR="00EB5C89" w:rsidRPr="0018534B">
          <w:rPr>
            <w:rStyle w:val="Hyperlink"/>
          </w:rPr>
          <w:t>https://resources.whiterosemaths.com/wp-content/uploads/2019/12/Y5-Spring-Block-2-ANS13-Subtract-mixed-numbers-2019.pdf</w:t>
        </w:r>
      </w:hyperlink>
      <w:r w:rsidR="00EB5C89">
        <w:t xml:space="preserve"> </w:t>
      </w:r>
    </w:p>
    <w:p w14:paraId="2D5C1927" w14:textId="77777777" w:rsidR="007600F1" w:rsidRDefault="007600F1" w:rsidP="798AC273"/>
    <w:p w14:paraId="2CAE9FF5" w14:textId="09349D8C" w:rsidR="00585AF5" w:rsidRPr="00585AF5" w:rsidRDefault="00585AF5" w:rsidP="798AC273">
      <w:pPr>
        <w:rPr>
          <w:b/>
          <w:bCs/>
          <w:u w:val="single"/>
        </w:rPr>
      </w:pPr>
      <w:r w:rsidRPr="798AC273">
        <w:rPr>
          <w:b/>
          <w:bCs/>
          <w:u w:val="single"/>
        </w:rPr>
        <w:t xml:space="preserve">Thursday </w:t>
      </w:r>
      <w:r w:rsidR="004315F2">
        <w:rPr>
          <w:b/>
          <w:bCs/>
          <w:u w:val="single"/>
        </w:rPr>
        <w:t xml:space="preserve">– </w:t>
      </w:r>
      <w:r w:rsidR="007D4862">
        <w:rPr>
          <w:b/>
          <w:bCs/>
          <w:u w:val="single"/>
        </w:rPr>
        <w:t xml:space="preserve">Subtraction </w:t>
      </w:r>
      <w:r w:rsidR="00554AA6">
        <w:rPr>
          <w:b/>
          <w:bCs/>
          <w:u w:val="single"/>
        </w:rPr>
        <w:t>2 mixed numbers</w:t>
      </w:r>
    </w:p>
    <w:p w14:paraId="4219A970" w14:textId="435884CF" w:rsidR="00010A2E" w:rsidRPr="00010A2E" w:rsidRDefault="05B725A9" w:rsidP="798AC273">
      <w:r>
        <w:t xml:space="preserve">Video </w:t>
      </w:r>
      <w:r w:rsidR="00010A2E">
        <w:t xml:space="preserve">– </w:t>
      </w:r>
      <w:hyperlink r:id="rId14" w:history="1">
        <w:r w:rsidR="00477156" w:rsidRPr="006B1E5F">
          <w:rPr>
            <w:rStyle w:val="Hyperlink"/>
          </w:rPr>
          <w:t>https://vimeo.com/510610537</w:t>
        </w:r>
      </w:hyperlink>
      <w:r w:rsidR="00477156">
        <w:t xml:space="preserve"> </w:t>
      </w:r>
    </w:p>
    <w:p w14:paraId="33F1E7A0" w14:textId="631547CF" w:rsidR="05B725A9" w:rsidRDefault="05B725A9" w:rsidP="798AC273">
      <w:r>
        <w:t xml:space="preserve">Task - </w:t>
      </w:r>
      <w:hyperlink r:id="rId15" w:history="1">
        <w:r w:rsidR="00E00B0B" w:rsidRPr="00D0249D">
          <w:rPr>
            <w:rStyle w:val="Hyperlink"/>
          </w:rPr>
          <w:t>https://resources.whiterosemaths.com/wp-content/uploads/2019/12/Y5-Spring-Block-2-WO15-Subtract-2-mixed-numbers-2019.pdf</w:t>
        </w:r>
      </w:hyperlink>
      <w:r w:rsidR="00E00B0B">
        <w:t xml:space="preserve"> </w:t>
      </w:r>
    </w:p>
    <w:p w14:paraId="4E81DB8C" w14:textId="70199A63" w:rsidR="002437DE" w:rsidRDefault="05B725A9" w:rsidP="798AC273">
      <w:r>
        <w:t>Answers -</w:t>
      </w:r>
      <w:r w:rsidR="004315F2">
        <w:t xml:space="preserve"> </w:t>
      </w:r>
      <w:hyperlink r:id="rId16" w:history="1">
        <w:r w:rsidR="00E229FA" w:rsidRPr="00D0249D">
          <w:rPr>
            <w:rStyle w:val="Hyperlink"/>
          </w:rPr>
          <w:t>https://resources.whiterosemaths.com/wp-content/uploads/2019/12/Y5-Spring-Block-2-ANS15-Subtract-2-mixed-numbers-2019.pdf</w:t>
        </w:r>
      </w:hyperlink>
      <w:r w:rsidR="00E229FA">
        <w:t xml:space="preserve"> </w:t>
      </w:r>
    </w:p>
    <w:p w14:paraId="1BEDEFF0" w14:textId="44481AF3" w:rsidR="002437DE" w:rsidRPr="002437DE" w:rsidRDefault="002437DE" w:rsidP="798AC273">
      <w:pPr>
        <w:rPr>
          <w:b/>
          <w:bCs/>
          <w:u w:val="single"/>
        </w:rPr>
      </w:pPr>
      <w:r w:rsidRPr="002437DE">
        <w:rPr>
          <w:b/>
          <w:bCs/>
          <w:u w:val="single"/>
        </w:rPr>
        <w:t>Challenge – Subtraction</w:t>
      </w:r>
      <w:r>
        <w:rPr>
          <w:b/>
          <w:bCs/>
          <w:u w:val="single"/>
        </w:rPr>
        <w:t xml:space="preserve"> breaking the whole</w:t>
      </w:r>
    </w:p>
    <w:p w14:paraId="0B2F8931" w14:textId="77777777" w:rsidR="002437DE" w:rsidRDefault="002437DE" w:rsidP="002437DE">
      <w:r>
        <w:t xml:space="preserve">Task - </w:t>
      </w:r>
      <w:hyperlink r:id="rId17" w:history="1">
        <w:r w:rsidRPr="0018534B">
          <w:rPr>
            <w:rStyle w:val="Hyperlink"/>
          </w:rPr>
          <w:t>https://resources.whiterosemaths.com/wp-content/uploads/2019/12/Y5-Spring-Block-2-WO14-Subtract-breaking-the-whole-2019.pdf</w:t>
        </w:r>
      </w:hyperlink>
      <w:r>
        <w:t xml:space="preserve"> </w:t>
      </w:r>
    </w:p>
    <w:p w14:paraId="39AECC3B" w14:textId="77777777" w:rsidR="002437DE" w:rsidRDefault="002437DE" w:rsidP="002437DE">
      <w:r>
        <w:t xml:space="preserve">Answers - </w:t>
      </w:r>
      <w:hyperlink r:id="rId18" w:history="1">
        <w:r w:rsidRPr="0018534B">
          <w:rPr>
            <w:rStyle w:val="Hyperlink"/>
          </w:rPr>
          <w:t>https://resources.whiterosemaths.com/wp-content/uploads/2019/12/Y5-Spring-Block-2-ANS14-Subtract-breaking-the-whole-2019.pdf</w:t>
        </w:r>
      </w:hyperlink>
      <w:r>
        <w:t xml:space="preserve"> </w:t>
      </w:r>
    </w:p>
    <w:p w14:paraId="03B11834" w14:textId="77777777" w:rsidR="05B725A9" w:rsidRDefault="05B725A9" w:rsidP="798AC273"/>
    <w:sectPr w:rsidR="05B72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F5"/>
    <w:rsid w:val="00010A2E"/>
    <w:rsid w:val="00206AAB"/>
    <w:rsid w:val="002437DE"/>
    <w:rsid w:val="003341A4"/>
    <w:rsid w:val="00360024"/>
    <w:rsid w:val="004315F2"/>
    <w:rsid w:val="0045191C"/>
    <w:rsid w:val="00465152"/>
    <w:rsid w:val="00477156"/>
    <w:rsid w:val="004E7822"/>
    <w:rsid w:val="00554AA6"/>
    <w:rsid w:val="00585AF5"/>
    <w:rsid w:val="0062159E"/>
    <w:rsid w:val="007600F1"/>
    <w:rsid w:val="007658F4"/>
    <w:rsid w:val="007D4862"/>
    <w:rsid w:val="007F4BBA"/>
    <w:rsid w:val="00933DC8"/>
    <w:rsid w:val="00981EBF"/>
    <w:rsid w:val="009B7806"/>
    <w:rsid w:val="009C33A1"/>
    <w:rsid w:val="00A65920"/>
    <w:rsid w:val="00AF53FB"/>
    <w:rsid w:val="00BD4D2D"/>
    <w:rsid w:val="00C77E36"/>
    <w:rsid w:val="00D44FF4"/>
    <w:rsid w:val="00DE7D2F"/>
    <w:rsid w:val="00E00B0B"/>
    <w:rsid w:val="00E229FA"/>
    <w:rsid w:val="00EB5C89"/>
    <w:rsid w:val="05B725A9"/>
    <w:rsid w:val="289DE6E9"/>
    <w:rsid w:val="2E37A244"/>
    <w:rsid w:val="3BE5F232"/>
    <w:rsid w:val="4230DB33"/>
    <w:rsid w:val="56A447E9"/>
    <w:rsid w:val="65269856"/>
    <w:rsid w:val="7298CBF4"/>
    <w:rsid w:val="798AC273"/>
    <w:rsid w:val="7F0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2CA3F"/>
  <w15:chartTrackingRefBased/>
  <w15:docId w15:val="{219FAD11-8E0D-42D7-9069-47BE3BEF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A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02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503132995" TargetMode="External"/><Relationship Id="rId13" Type="http://schemas.openxmlformats.org/officeDocument/2006/relationships/hyperlink" Target="https://resources.whiterosemaths.com/wp-content/uploads/2019/12/Y5-Spring-Block-2-ANS13-Subtract-mixed-numbers-2019.pdf" TargetMode="External"/><Relationship Id="rId18" Type="http://schemas.openxmlformats.org/officeDocument/2006/relationships/hyperlink" Target="https://resources.whiterosemaths.com/wp-content/uploads/2019/12/Y5-Spring-Block-2-ANS14-Subtract-breaking-the-whole-2019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ources.whiterosemaths.com/wp-content/uploads/2019/12/Y5-Spring-Block-2-ANS12-Subtract-fractions-2019.pdf" TargetMode="External"/><Relationship Id="rId12" Type="http://schemas.openxmlformats.org/officeDocument/2006/relationships/hyperlink" Target="https://resources.whiterosemaths.com/wp-content/uploads/2020/05/Y5-Spring-Block-2-WO13-Subtract-mixed-numbers-2019.pdf" TargetMode="External"/><Relationship Id="rId17" Type="http://schemas.openxmlformats.org/officeDocument/2006/relationships/hyperlink" Target="https://resources.whiterosemaths.com/wp-content/uploads/2019/12/Y5-Spring-Block-2-WO14-Subtract-breaking-the-whole-2019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ources.whiterosemaths.com/wp-content/uploads/2019/12/Y5-Spring-Block-2-ANS15-Subtract-2-mixed-numbers-201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ources.whiterosemaths.com/wp-content/uploads/2019/12/Y5-Spring-Block-2-WO12-Subtract-fractions-2019.pdf" TargetMode="External"/><Relationship Id="rId11" Type="http://schemas.openxmlformats.org/officeDocument/2006/relationships/hyperlink" Target="https://vimeo.com/471345369" TargetMode="External"/><Relationship Id="rId5" Type="http://schemas.openxmlformats.org/officeDocument/2006/relationships/hyperlink" Target="https://vimeo.com/507661410" TargetMode="External"/><Relationship Id="rId15" Type="http://schemas.openxmlformats.org/officeDocument/2006/relationships/hyperlink" Target="https://resources.whiterosemaths.com/wp-content/uploads/2019/12/Y5-Spring-Block-2-WO15-Subtract-2-mixed-numbers-2019.pdf" TargetMode="External"/><Relationship Id="rId10" Type="http://schemas.openxmlformats.org/officeDocument/2006/relationships/hyperlink" Target="https://resources.whiterosemaths.com/wp-content/uploads/2020/08/Y5-Spring-Block-2-ANS7-Add-and-subtract-fractions-2019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ources.whiterosemaths.com/wp-content/uploads/2019/12/Y5-Spring-Block-2-WO7-Add-and-subtract-fractions-2019.pdf" TargetMode="External"/><Relationship Id="rId14" Type="http://schemas.openxmlformats.org/officeDocument/2006/relationships/hyperlink" Target="https://vimeo.com/5106105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8B31-A757-4C57-8C91-4F2D0EE4C8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2020</dc:creator>
  <cp:keywords/>
  <dc:description/>
  <cp:lastModifiedBy>Georgia Hutchinson</cp:lastModifiedBy>
  <cp:revision>24</cp:revision>
  <dcterms:created xsi:type="dcterms:W3CDTF">2021-01-05T13:19:00Z</dcterms:created>
  <dcterms:modified xsi:type="dcterms:W3CDTF">2021-02-10T17:19:00Z</dcterms:modified>
</cp:coreProperties>
</file>